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Y="123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7872"/>
      </w:tblGrid>
      <w:tr w:rsidR="00FB4326" w:rsidRPr="00FB4326" w:rsidTr="00FB4326">
        <w:trPr>
          <w:trHeight w:val="93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4326" w:rsidRPr="00FB4326" w:rsidTr="00FB4326">
        <w:trPr>
          <w:trHeight w:val="1145"/>
        </w:trPr>
        <w:tc>
          <w:tcPr>
            <w:tcW w:w="104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FB4326" w:rsidRPr="00FB4326" w:rsidRDefault="00FB4326" w:rsidP="00FB4326">
            <w:pPr>
              <w:wordWrap/>
              <w:spacing w:after="0"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w w:val="95"/>
                <w:kern w:val="0"/>
                <w:sz w:val="56"/>
                <w:szCs w:val="56"/>
              </w:rPr>
              <w:t>2020</w:t>
            </w:r>
            <w:r w:rsidRPr="00FB4326">
              <w:rPr>
                <w:rFonts w:ascii="굴림" w:eastAsia="맑은 고딕" w:hAnsi="굴림" w:cs="굴림"/>
                <w:b/>
                <w:bCs/>
                <w:color w:val="000000"/>
                <w:spacing w:val="-4"/>
                <w:w w:val="95"/>
                <w:kern w:val="0"/>
                <w:sz w:val="56"/>
                <w:szCs w:val="56"/>
              </w:rPr>
              <w:t>학년도</w:t>
            </w:r>
          </w:p>
          <w:p w:rsidR="00FB4326" w:rsidRPr="00FB4326" w:rsidRDefault="00FB4326" w:rsidP="00FB4326">
            <w:pPr>
              <w:wordWrap/>
              <w:spacing w:after="0"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맑은 고딕" w:hAnsi="굴림" w:cs="굴림"/>
                <w:b/>
                <w:bCs/>
                <w:color w:val="000000"/>
                <w:spacing w:val="-4"/>
                <w:w w:val="95"/>
                <w:kern w:val="0"/>
                <w:sz w:val="56"/>
                <w:szCs w:val="56"/>
              </w:rPr>
              <w:t>원광대학교</w:t>
            </w:r>
            <w:r w:rsidRPr="00FB4326">
              <w:rPr>
                <w:rFonts w:ascii="굴림" w:eastAsia="맑은 고딕" w:hAnsi="굴림" w:cs="굴림"/>
                <w:b/>
                <w:bCs/>
                <w:color w:val="000000"/>
                <w:spacing w:val="-4"/>
                <w:w w:val="95"/>
                <w:kern w:val="0"/>
                <w:sz w:val="56"/>
                <w:szCs w:val="56"/>
              </w:rPr>
              <w:t xml:space="preserve"> </w:t>
            </w:r>
            <w:r w:rsidRPr="00FB4326">
              <w:rPr>
                <w:rFonts w:ascii="굴림" w:eastAsia="맑은 고딕" w:hAnsi="굴림" w:cs="굴림"/>
                <w:b/>
                <w:bCs/>
                <w:color w:val="000000"/>
                <w:spacing w:val="-4"/>
                <w:w w:val="95"/>
                <w:kern w:val="0"/>
                <w:sz w:val="56"/>
                <w:szCs w:val="56"/>
              </w:rPr>
              <w:t>법학전문대학원</w:t>
            </w:r>
            <w:r w:rsidRPr="00FB4326">
              <w:rPr>
                <w:rFonts w:ascii="굴림" w:eastAsia="맑은 고딕" w:hAnsi="굴림" w:cs="굴림"/>
                <w:b/>
                <w:bCs/>
                <w:color w:val="000000"/>
                <w:spacing w:val="-4"/>
                <w:w w:val="95"/>
                <w:kern w:val="0"/>
                <w:sz w:val="56"/>
                <w:szCs w:val="56"/>
              </w:rPr>
              <w:t xml:space="preserve"> </w:t>
            </w:r>
            <w:r w:rsidRPr="00FB4326">
              <w:rPr>
                <w:rFonts w:ascii="굴림" w:eastAsia="맑은 고딕" w:hAnsi="굴림" w:cs="굴림"/>
                <w:b/>
                <w:bCs/>
                <w:color w:val="000000"/>
                <w:spacing w:val="-4"/>
                <w:w w:val="95"/>
                <w:kern w:val="0"/>
                <w:sz w:val="56"/>
                <w:szCs w:val="56"/>
              </w:rPr>
              <w:t>자기소개서</w:t>
            </w:r>
          </w:p>
        </w:tc>
      </w:tr>
      <w:tr w:rsidR="00FB4326" w:rsidRPr="00FB4326" w:rsidTr="00FB4326">
        <w:trPr>
          <w:trHeight w:val="94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CC33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0"/>
                <w:szCs w:val="20"/>
              </w:rPr>
            </w:pP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240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 w:val="10"/>
                <w:szCs w:val="20"/>
              </w:rPr>
            </w:pPr>
          </w:p>
        </w:tc>
      </w:tr>
    </w:tbl>
    <w:p w:rsidR="00FB4326" w:rsidRDefault="00FB4326"/>
    <w:p w:rsidR="00FB4326" w:rsidRDefault="00FB4326" w:rsidP="00FB4326">
      <w:pPr>
        <w:pStyle w:val="a3"/>
        <w:wordWrap/>
        <w:spacing w:line="240" w:lineRule="auto"/>
        <w:jc w:val="left"/>
      </w:pPr>
      <w:r>
        <w:br w:type="page"/>
      </w:r>
    </w:p>
    <w:p w:rsidR="00FB4326" w:rsidRDefault="00FB4326" w:rsidP="00FB4326">
      <w:pPr>
        <w:pStyle w:val="a3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193B84" wp14:editId="690D118A">
                <wp:simplePos x="0" y="0"/>
                <wp:positionH relativeFrom="margin">
                  <wp:align>right</wp:align>
                </wp:positionH>
                <wp:positionV relativeFrom="page">
                  <wp:posOffset>483870</wp:posOffset>
                </wp:positionV>
                <wp:extent cx="6627136" cy="341630"/>
                <wp:effectExtent l="0" t="0" r="21590" b="2032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7136" cy="341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CEDEE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79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26" w:rsidRDefault="00FB4326" w:rsidP="00FB4326">
                            <w:pPr>
                              <w:pStyle w:val="a3"/>
                              <w:wordWrap/>
                              <w:spacing w:line="240" w:lineRule="auto"/>
                              <w:jc w:val="left"/>
                            </w:pP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>아래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>서식은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>참고용이며</w:t>
                            </w:r>
                            <w:r>
                              <w:rPr>
                                <w:rFonts w:ascii="궁서체" w:eastAsia="궁서체" w:hAnsi="궁서체" w:hint="eastAsia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 xml:space="preserve">, 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>사전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>작성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>준비용으로만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>사용하시기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eastAsia="궁서체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>바랍니다</w:t>
                            </w:r>
                            <w:r>
                              <w:rPr>
                                <w:rFonts w:ascii="궁서체" w:eastAsia="궁서체" w:hAnsi="궁서체" w:hint="eastAsia"/>
                                <w:b/>
                                <w:bCs/>
                                <w:spacing w:val="-12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93B84" id="직사각형 3" o:spid="_x0000_s1026" style="position:absolute;left:0;text-align:left;margin-left:470.6pt;margin-top:38.1pt;width:521.8pt;height:26.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" strokeweight="1.41pt">
                <v:fill color2="#cedeef" focus="50%" type="gradient"/>
                <v:textbox>
                  <w:txbxContent>
                    <w:p w:rsidR="00FB4326" w:rsidRDefault="00FB4326" w:rsidP="00FB4326">
                      <w:pPr>
                        <w:pStyle w:val="a3"/>
                        <w:wordWrap/>
                        <w:spacing w:line="240" w:lineRule="auto"/>
                        <w:jc w:val="left"/>
                      </w:pP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>아래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>서식은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>참고용이며</w:t>
                      </w:r>
                      <w:r>
                        <w:rPr>
                          <w:rFonts w:ascii="궁서체" w:eastAsia="궁서체" w:hAnsi="궁서체" w:hint="eastAsia"/>
                          <w:b/>
                          <w:bCs/>
                          <w:spacing w:val="-12"/>
                          <w:sz w:val="30"/>
                          <w:szCs w:val="30"/>
                        </w:rPr>
                        <w:t xml:space="preserve">, 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>사전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>작성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>준비용으로만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>사용하시기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eastAsia="궁서체"/>
                          <w:b/>
                          <w:bCs/>
                          <w:spacing w:val="-12"/>
                          <w:sz w:val="30"/>
                          <w:szCs w:val="30"/>
                        </w:rPr>
                        <w:t>바랍니다</w:t>
                      </w:r>
                      <w:r>
                        <w:rPr>
                          <w:rFonts w:ascii="궁서체" w:eastAsia="궁서체" w:hAnsi="궁서체" w:hint="eastAsia"/>
                          <w:b/>
                          <w:bCs/>
                          <w:spacing w:val="-12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FB4326" w:rsidRDefault="00FB4326" w:rsidP="00FB4326">
      <w:pPr>
        <w:pStyle w:val="a3"/>
        <w:wordWrap/>
        <w:spacing w:line="240" w:lineRule="auto"/>
        <w:jc w:val="left"/>
      </w:pPr>
    </w:p>
    <w:p w:rsidR="00FB4326" w:rsidRDefault="0038041E" w:rsidP="0038041E">
      <w:pPr>
        <w:pStyle w:val="a3"/>
        <w:wordWrap/>
        <w:spacing w:line="240" w:lineRule="auto"/>
        <w:ind w:firstLineChars="1100" w:firstLine="2200"/>
        <w:jc w:val="left"/>
      </w:pPr>
      <w:r w:rsidRPr="00FB4326">
        <w:rPr>
          <w:noProof/>
        </w:rPr>
        <mc:AlternateContent>
          <mc:Choice Requires="wps">
            <w:drawing>
              <wp:inline distT="0" distB="0" distL="0" distR="0" wp14:anchorId="52DAAC23" wp14:editId="2A0AAA36">
                <wp:extent cx="3562985" cy="430530"/>
                <wp:effectExtent l="9525" t="9525" r="8890" b="7620"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43053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435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41E" w:rsidRDefault="0038041E" w:rsidP="0038041E">
                            <w:pPr>
                              <w:pStyle w:val="a3"/>
                              <w:wordWrap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="HY견명조"/>
                                <w:b/>
                                <w:bCs/>
                                <w:sz w:val="48"/>
                                <w:szCs w:val="48"/>
                              </w:rPr>
                              <w:t>자</w:t>
                            </w:r>
                            <w:r>
                              <w:rPr>
                                <w:rFonts w:eastAsia="HY견명조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HY견명조"/>
                                <w:b/>
                                <w:bCs/>
                                <w:sz w:val="48"/>
                                <w:szCs w:val="48"/>
                              </w:rPr>
                              <w:t>기</w:t>
                            </w:r>
                            <w:r>
                              <w:rPr>
                                <w:rFonts w:eastAsia="HY견명조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HY견명조"/>
                                <w:b/>
                                <w:bCs/>
                                <w:sz w:val="48"/>
                                <w:szCs w:val="48"/>
                              </w:rPr>
                              <w:t>소</w:t>
                            </w:r>
                            <w:r>
                              <w:rPr>
                                <w:rFonts w:eastAsia="HY견명조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HY견명조"/>
                                <w:b/>
                                <w:bCs/>
                                <w:sz w:val="48"/>
                                <w:szCs w:val="48"/>
                              </w:rPr>
                              <w:t>개</w:t>
                            </w:r>
                            <w:r>
                              <w:rPr>
                                <w:rFonts w:eastAsia="HY견명조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HY견명조"/>
                                <w:b/>
                                <w:bCs/>
                                <w:sz w:val="48"/>
                                <w:szCs w:val="48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AAC23" id="직사각형 2" o:spid="_x0000_s1027" style="width:280.55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" fillcolor="#ddd" strokeweight="1.13pt">
                <v:textbox>
                  <w:txbxContent>
                    <w:p w:rsidR="0038041E" w:rsidRDefault="0038041E" w:rsidP="0038041E">
                      <w:pPr>
                        <w:pStyle w:val="a3"/>
                        <w:wordWrap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eastAsia="HY견명조"/>
                          <w:b/>
                          <w:bCs/>
                          <w:sz w:val="48"/>
                          <w:szCs w:val="48"/>
                        </w:rPr>
                        <w:t>자</w:t>
                      </w:r>
                      <w:r>
                        <w:rPr>
                          <w:rFonts w:eastAsia="HY견명조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="HY견명조"/>
                          <w:b/>
                          <w:bCs/>
                          <w:sz w:val="48"/>
                          <w:szCs w:val="48"/>
                        </w:rPr>
                        <w:t>기</w:t>
                      </w:r>
                      <w:r>
                        <w:rPr>
                          <w:rFonts w:eastAsia="HY견명조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="HY견명조"/>
                          <w:b/>
                          <w:bCs/>
                          <w:sz w:val="48"/>
                          <w:szCs w:val="48"/>
                        </w:rPr>
                        <w:t>소</w:t>
                      </w:r>
                      <w:r>
                        <w:rPr>
                          <w:rFonts w:eastAsia="HY견명조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="HY견명조"/>
                          <w:b/>
                          <w:bCs/>
                          <w:sz w:val="48"/>
                          <w:szCs w:val="48"/>
                        </w:rPr>
                        <w:t>개</w:t>
                      </w:r>
                      <w:r>
                        <w:rPr>
                          <w:rFonts w:eastAsia="HY견명조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="HY견명조"/>
                          <w:b/>
                          <w:bCs/>
                          <w:sz w:val="48"/>
                          <w:szCs w:val="48"/>
                        </w:rPr>
                        <w:t>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B4326" w:rsidRPr="00FB4326" w:rsidRDefault="00FB4326" w:rsidP="0038041E">
      <w:pPr>
        <w:wordWrap/>
        <w:spacing w:after="0" w:line="276" w:lineRule="auto"/>
        <w:jc w:val="left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tbl>
      <w:tblPr>
        <w:tblOverlap w:val="never"/>
        <w:tblW w:w="104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414"/>
        <w:gridCol w:w="896"/>
        <w:gridCol w:w="1011"/>
        <w:gridCol w:w="666"/>
        <w:gridCol w:w="954"/>
        <w:gridCol w:w="667"/>
        <w:gridCol w:w="1069"/>
        <w:gridCol w:w="670"/>
        <w:gridCol w:w="901"/>
        <w:gridCol w:w="670"/>
        <w:gridCol w:w="670"/>
      </w:tblGrid>
      <w:tr w:rsidR="00FB4326" w:rsidRPr="00FB4326" w:rsidTr="00FB4326">
        <w:trPr>
          <w:trHeight w:val="388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가번호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모집군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전형</w:t>
            </w:r>
          </w:p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유형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법</w:t>
            </w:r>
            <w:r w:rsidRPr="00FB4326">
              <w:rPr>
                <w:rFonts w:ascii="한컴바탕" w:eastAsia="한컴바탕" w:hAnsi="한컴바탕" w:cs="한컴바탕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FB4326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비법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졸업</w:t>
            </w:r>
          </w:p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여부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지역</w:t>
            </w:r>
          </w:p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kern w:val="0"/>
                <w:sz w:val="22"/>
              </w:rPr>
              <w:t>인재</w:t>
            </w:r>
          </w:p>
        </w:tc>
        <w:tc>
          <w:tcPr>
            <w:tcW w:w="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B4326" w:rsidRPr="00FB4326" w:rsidRDefault="00FB4326" w:rsidP="0038041E">
      <w:pPr>
        <w:spacing w:after="0" w:line="276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FB4326" w:rsidRPr="00FB4326" w:rsidRDefault="00FB4326" w:rsidP="0038041E">
      <w:pPr>
        <w:spacing w:after="0" w:line="276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30"/>
          <w:szCs w:val="30"/>
        </w:rPr>
        <w:t>작성유의사항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※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문항별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안내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항목들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수험생의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편의를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위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예시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반드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포함하여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작성하여야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하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것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아닙니다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.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해당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문항에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없더라도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문항에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※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위에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제시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표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실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평가에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제공되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단편적인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정보를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안내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것입니다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.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※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졸업여부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졸업예정자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졸업자로만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제공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예정입니다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.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※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직장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및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학교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등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고유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명사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지원자를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특정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지을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수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있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기관이나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단체명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○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○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으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처리바랍니다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. 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(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단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수도권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○○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대학이나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학과명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이나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부서명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같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표기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가능합니다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.)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※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자기소개서에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작성되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내용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중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기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발급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증서의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증빙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(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시험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자격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표창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등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)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필요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경우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반드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증빙자료에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기재하여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증빙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가능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내용만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작성바랍니다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.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(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단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시험의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응시나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경험과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같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증빙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어려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경우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별도의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작성을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요하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않습니다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.)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※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증빙자료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유사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내용인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경우에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항목별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아닌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묶어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기재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및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제출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가능합니다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. (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예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봉사활동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증빙자료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)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※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증빙자료의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검증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수험생의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지원자격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여부를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제한하기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위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작업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아닌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사실여부에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대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확인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작업이므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수험생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부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없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작성하시기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부탁드립니다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.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※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증빙자료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중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원본만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가지고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있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제출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어려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경우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방문제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하시면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원본대조필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현장에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돌려드립니다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.</w:t>
      </w:r>
    </w:p>
    <w:p w:rsidR="00FB4326" w:rsidRPr="00FB4326" w:rsidRDefault="00FB4326" w:rsidP="00FB4326">
      <w:pPr>
        <w:spacing w:after="0" w:line="276" w:lineRule="auto"/>
        <w:ind w:left="400" w:hanging="40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>(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단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외국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대학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아포스티유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같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필수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제출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자료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해당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없음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) </w:t>
      </w:r>
    </w:p>
    <w:p w:rsidR="00FB4326" w:rsidRPr="00FB4326" w:rsidRDefault="00FB4326" w:rsidP="0038041E">
      <w:pPr>
        <w:spacing w:before="200" w:after="0" w:line="276" w:lineRule="auto"/>
        <w:ind w:left="460" w:hanging="46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1.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수상실적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자격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면허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시험경력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등</w:t>
      </w:r>
    </w:p>
    <w:tbl>
      <w:tblPr>
        <w:tblOverlap w:val="never"/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2244"/>
        <w:gridCol w:w="1565"/>
        <w:gridCol w:w="1565"/>
        <w:gridCol w:w="3431"/>
      </w:tblGrid>
      <w:tr w:rsidR="00FB4326" w:rsidRPr="00FB4326" w:rsidTr="00B97773">
        <w:trPr>
          <w:trHeight w:val="353"/>
        </w:trPr>
        <w:tc>
          <w:tcPr>
            <w:tcW w:w="1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구분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종류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일자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내용</w:t>
            </w: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발급</w:t>
            </w:r>
            <w:r w:rsidRPr="00FB4326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 </w:t>
            </w:r>
            <w:r w:rsidRPr="00FB4326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및</w:t>
            </w:r>
            <w:r w:rsidRPr="00FB4326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 </w:t>
            </w:r>
            <w:r w:rsidRPr="00FB4326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수상기관</w:t>
            </w:r>
          </w:p>
        </w:tc>
      </w:tr>
      <w:tr w:rsidR="00FB4326" w:rsidRPr="00FB4326" w:rsidTr="00B97773">
        <w:trPr>
          <w:trHeight w:val="256"/>
        </w:trPr>
        <w:tc>
          <w:tcPr>
            <w:tcW w:w="1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C53BA" w:rsidRDefault="008C53BA" w:rsidP="0038041E">
            <w:pPr>
              <w:spacing w:after="0" w:line="276" w:lineRule="auto"/>
              <w:textAlignment w:val="baseline"/>
              <w:rPr>
                <w:rFonts w:ascii="굴림" w:eastAsia="한컴바탕" w:hAnsi="굴림" w:cs="굴림"/>
                <w:color w:val="000000"/>
                <w:spacing w:val="-20"/>
                <w:w w:val="90"/>
                <w:kern w:val="0"/>
                <w:sz w:val="24"/>
                <w:szCs w:val="24"/>
              </w:rPr>
            </w:pPr>
          </w:p>
          <w:p w:rsidR="008C53BA" w:rsidRDefault="008C53BA" w:rsidP="0038041E">
            <w:pPr>
              <w:spacing w:after="0" w:line="276" w:lineRule="auto"/>
              <w:jc w:val="center"/>
              <w:textAlignment w:val="baseline"/>
              <w:rPr>
                <w:rFonts w:ascii="굴림" w:eastAsia="한컴바탕" w:hAnsi="굴림" w:cs="굴림"/>
                <w:color w:val="000000"/>
                <w:spacing w:val="-20"/>
                <w:w w:val="90"/>
                <w:kern w:val="0"/>
                <w:sz w:val="24"/>
                <w:szCs w:val="24"/>
              </w:rPr>
            </w:pPr>
          </w:p>
          <w:p w:rsidR="00FB4326" w:rsidRPr="00FB4326" w:rsidRDefault="00FB4326" w:rsidP="0038041E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color w:val="000000"/>
                <w:spacing w:val="-20"/>
                <w:w w:val="90"/>
                <w:kern w:val="0"/>
                <w:sz w:val="24"/>
                <w:szCs w:val="24"/>
              </w:rPr>
              <w:t>수상실적</w:t>
            </w:r>
          </w:p>
          <w:p w:rsidR="008C53BA" w:rsidRDefault="00FB4326" w:rsidP="0038041E">
            <w:pPr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B4326">
              <w:rPr>
                <w:rFonts w:ascii="굴림" w:eastAsia="한컴바탕" w:hAnsi="굴림" w:cs="굴림"/>
                <w:color w:val="000000"/>
                <w:spacing w:val="-20"/>
                <w:w w:val="90"/>
                <w:kern w:val="0"/>
                <w:sz w:val="24"/>
                <w:szCs w:val="24"/>
              </w:rPr>
              <w:t>시험경력</w:t>
            </w:r>
          </w:p>
          <w:p w:rsidR="008C53BA" w:rsidRPr="008C53BA" w:rsidRDefault="008C53BA" w:rsidP="0038041E">
            <w:pPr>
              <w:spacing w:line="276" w:lineRule="auto"/>
              <w:rPr>
                <w:rFonts w:ascii="굴림" w:eastAsia="굴림" w:hAnsi="굴림" w:cs="굴림"/>
                <w:szCs w:val="20"/>
              </w:rPr>
            </w:pPr>
          </w:p>
          <w:p w:rsidR="00FB4326" w:rsidRPr="008C53BA" w:rsidRDefault="00FB4326" w:rsidP="0038041E">
            <w:pPr>
              <w:spacing w:line="276" w:lineRule="auto"/>
              <w:rPr>
                <w:rFonts w:ascii="굴림" w:eastAsia="굴림" w:hAnsi="굴림" w:cs="굴림" w:hint="eastAsia"/>
                <w:szCs w:val="20"/>
              </w:rPr>
            </w:pP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4326" w:rsidRPr="00FB4326" w:rsidTr="00B97773">
        <w:trPr>
          <w:trHeight w:val="256"/>
        </w:trPr>
        <w:tc>
          <w:tcPr>
            <w:tcW w:w="1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4326" w:rsidRPr="00FB4326" w:rsidRDefault="00FB4326" w:rsidP="0038041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4326" w:rsidRPr="00FB4326" w:rsidTr="00B97773">
        <w:trPr>
          <w:trHeight w:val="256"/>
        </w:trPr>
        <w:tc>
          <w:tcPr>
            <w:tcW w:w="1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4326" w:rsidRPr="00FB4326" w:rsidRDefault="00FB4326" w:rsidP="0038041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4326" w:rsidRPr="00FB4326" w:rsidTr="00B97773">
        <w:trPr>
          <w:trHeight w:val="320"/>
        </w:trPr>
        <w:tc>
          <w:tcPr>
            <w:tcW w:w="1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4326" w:rsidRPr="00FB4326" w:rsidRDefault="00FB4326" w:rsidP="0038041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4326" w:rsidRPr="00FB4326" w:rsidTr="00B97773">
        <w:trPr>
          <w:trHeight w:val="256"/>
        </w:trPr>
        <w:tc>
          <w:tcPr>
            <w:tcW w:w="1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4326" w:rsidRPr="00FB4326" w:rsidRDefault="00FB4326" w:rsidP="0038041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4326" w:rsidRPr="00FB4326" w:rsidTr="00B97773">
        <w:trPr>
          <w:trHeight w:val="256"/>
        </w:trPr>
        <w:tc>
          <w:tcPr>
            <w:tcW w:w="1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4326" w:rsidRPr="00FB4326" w:rsidRDefault="00FB4326" w:rsidP="0038041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4326" w:rsidRPr="00FB4326" w:rsidTr="00B97773">
        <w:trPr>
          <w:trHeight w:val="256"/>
        </w:trPr>
        <w:tc>
          <w:tcPr>
            <w:tcW w:w="1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4326" w:rsidRPr="00FB4326" w:rsidRDefault="00FB4326" w:rsidP="0038041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38041E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4326" w:rsidRPr="00FB4326" w:rsidTr="00B97773">
        <w:trPr>
          <w:trHeight w:val="256"/>
        </w:trPr>
        <w:tc>
          <w:tcPr>
            <w:tcW w:w="1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4326" w:rsidRPr="00FB4326" w:rsidRDefault="00FB4326" w:rsidP="00FB4326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B4326" w:rsidRPr="00FB4326" w:rsidTr="00B97773">
        <w:trPr>
          <w:trHeight w:val="256"/>
        </w:trPr>
        <w:tc>
          <w:tcPr>
            <w:tcW w:w="1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4326" w:rsidRPr="00FB4326" w:rsidRDefault="00FB4326" w:rsidP="00FB4326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4326" w:rsidRPr="00FB4326" w:rsidRDefault="00FB4326" w:rsidP="00FB4326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B4326" w:rsidRPr="00F46A6B" w:rsidRDefault="00FB4326" w:rsidP="00F46A6B">
      <w:pPr>
        <w:spacing w:after="0" w:line="432" w:lineRule="auto"/>
        <w:ind w:left="400" w:hanging="40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>※</w:t>
      </w:r>
      <w:r w:rsidRPr="00FB4326">
        <w:rPr>
          <w:rFonts w:ascii="굴림" w:eastAsia="맑은 고딕" w:hAnsi="맑은 고딕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수상실적은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고교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졸업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후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실적만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기입하고</w:t>
      </w:r>
      <w:r w:rsidRPr="00FB4326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2"/>
        </w:rPr>
        <w:t xml:space="preserve">,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자격증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및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면허는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교통관련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면허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 xml:space="preserve"> </w:t>
      </w:r>
      <w:r w:rsidRPr="00FB4326">
        <w:rPr>
          <w:rFonts w:ascii="굴림" w:eastAsia="맑은 고딕" w:hAnsi="굴림" w:cs="굴림"/>
          <w:color w:val="000000"/>
          <w:spacing w:val="-20"/>
          <w:w w:val="90"/>
          <w:kern w:val="0"/>
          <w:sz w:val="22"/>
        </w:rPr>
        <w:t>제외함</w:t>
      </w:r>
    </w:p>
    <w:p w:rsidR="00F46A6B" w:rsidRPr="00F46A6B" w:rsidRDefault="00F46A6B" w:rsidP="00F46A6B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2.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자기소개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(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공백포함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1,500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자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이내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)</w:t>
      </w:r>
    </w:p>
    <w:p w:rsidR="00F46A6B" w:rsidRPr="00F46A6B" w:rsidRDefault="00F46A6B" w:rsidP="00F46A6B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-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가치관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,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인생관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,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좌우명</w:t>
      </w:r>
    </w:p>
    <w:p w:rsidR="00F46A6B" w:rsidRPr="00F46A6B" w:rsidRDefault="00F46A6B" w:rsidP="00F46A6B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-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지원자의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장단점</w:t>
      </w:r>
    </w:p>
    <w:p w:rsidR="00F46A6B" w:rsidRPr="00F46A6B" w:rsidRDefault="00F46A6B" w:rsidP="00F46A6B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-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경험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,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연구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,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사회봉사활동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,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사회경력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등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(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학부재학과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졸업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후를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구분하여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기재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)</w:t>
      </w:r>
    </w:p>
    <w:tbl>
      <w:tblPr>
        <w:tblOverlap w:val="never"/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F46A6B" w:rsidRPr="00F46A6B" w:rsidTr="00F46A6B">
        <w:trPr>
          <w:trHeight w:val="512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46A6B" w:rsidRPr="00F46A6B" w:rsidRDefault="00F46A6B" w:rsidP="00F46A6B">
      <w:pPr>
        <w:spacing w:after="0" w:line="432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46A6B" w:rsidRPr="00F46A6B" w:rsidRDefault="00F46A6B" w:rsidP="00F46A6B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3.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학습경험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(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공백포함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1,000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자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이내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)</w:t>
      </w:r>
    </w:p>
    <w:p w:rsidR="00F46A6B" w:rsidRPr="00F46A6B" w:rsidRDefault="00F46A6B" w:rsidP="00F46A6B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-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관심분야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및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그에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대한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노력</w:t>
      </w:r>
    </w:p>
    <w:p w:rsidR="00F46A6B" w:rsidRPr="00F46A6B" w:rsidRDefault="00F46A6B" w:rsidP="00F46A6B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-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지원자의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수학능력을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객관적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근거에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의하여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설명</w:t>
      </w:r>
    </w:p>
    <w:tbl>
      <w:tblPr>
        <w:tblOverlap w:val="never"/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F46A6B" w:rsidRPr="00F46A6B" w:rsidTr="00F46A6B">
        <w:trPr>
          <w:trHeight w:val="4615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46A6B" w:rsidRDefault="00F46A6B" w:rsidP="00F46A6B">
      <w:pPr>
        <w:spacing w:after="0" w:line="432" w:lineRule="auto"/>
        <w:ind w:left="400" w:hanging="400"/>
        <w:textAlignment w:val="baseline"/>
        <w:rPr>
          <w:rFonts w:ascii="맑은 고딕" w:eastAsia="맑은 고딕" w:hAnsi="맑은 고딕" w:cs="굴림"/>
          <w:color w:val="000000"/>
          <w:spacing w:val="-20"/>
          <w:w w:val="90"/>
          <w:kern w:val="0"/>
          <w:sz w:val="26"/>
          <w:szCs w:val="26"/>
        </w:rPr>
      </w:pPr>
    </w:p>
    <w:p w:rsidR="00F46A6B" w:rsidRDefault="00F46A6B" w:rsidP="00F46A6B">
      <w:pPr>
        <w:spacing w:after="0" w:line="432" w:lineRule="auto"/>
        <w:ind w:left="400" w:hanging="400"/>
        <w:textAlignment w:val="baseline"/>
        <w:rPr>
          <w:rFonts w:ascii="맑은 고딕" w:eastAsia="맑은 고딕" w:hAnsi="맑은 고딕" w:cs="굴림"/>
          <w:color w:val="000000"/>
          <w:spacing w:val="-20"/>
          <w:w w:val="90"/>
          <w:kern w:val="0"/>
          <w:sz w:val="26"/>
          <w:szCs w:val="26"/>
        </w:rPr>
      </w:pPr>
    </w:p>
    <w:p w:rsidR="00F46A6B" w:rsidRPr="00F46A6B" w:rsidRDefault="00F46A6B" w:rsidP="00F46A6B">
      <w:pPr>
        <w:spacing w:after="0" w:line="432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4.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지원동기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및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학업계획서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(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입학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후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학업계획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및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실천방안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작성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,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공백포함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700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자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이내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)</w:t>
      </w:r>
    </w:p>
    <w:tbl>
      <w:tblPr>
        <w:tblOverlap w:val="never"/>
        <w:tblW w:w="10348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F46A6B" w:rsidRPr="00F46A6B" w:rsidTr="00F46A6B">
        <w:trPr>
          <w:trHeight w:val="4105"/>
        </w:trPr>
        <w:tc>
          <w:tcPr>
            <w:tcW w:w="10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46A6B" w:rsidRPr="00F46A6B" w:rsidRDefault="00F46A6B" w:rsidP="00F46A6B">
      <w:pPr>
        <w:spacing w:after="0" w:line="432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46A6B" w:rsidRPr="00F46A6B" w:rsidRDefault="00F46A6B" w:rsidP="00F46A6B">
      <w:pPr>
        <w:spacing w:after="0" w:line="432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F46A6B" w:rsidRPr="00F46A6B" w:rsidRDefault="00F46A6B" w:rsidP="00F46A6B">
      <w:pPr>
        <w:spacing w:after="0" w:line="432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 xml:space="preserve">5.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증빙자료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목록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(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자기소개서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입증자료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중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중요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순으로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6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개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이내로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 xml:space="preserve"> </w:t>
      </w:r>
      <w:r w:rsidRPr="00F46A6B">
        <w:rPr>
          <w:rFonts w:ascii="굴림" w:eastAsia="맑은 고딕" w:hAnsi="굴림" w:cs="굴림"/>
          <w:color w:val="000000"/>
          <w:spacing w:val="-20"/>
          <w:w w:val="90"/>
          <w:kern w:val="0"/>
          <w:sz w:val="26"/>
          <w:szCs w:val="26"/>
        </w:rPr>
        <w:t>제출</w:t>
      </w:r>
      <w:r w:rsidRPr="00F46A6B">
        <w:rPr>
          <w:rFonts w:ascii="맑은 고딕" w:eastAsia="맑은 고딕" w:hAnsi="맑은 고딕" w:cs="굴림" w:hint="eastAsia"/>
          <w:color w:val="000000"/>
          <w:spacing w:val="-20"/>
          <w:w w:val="90"/>
          <w:kern w:val="0"/>
          <w:sz w:val="26"/>
          <w:szCs w:val="26"/>
        </w:rPr>
        <w:t>)</w:t>
      </w:r>
    </w:p>
    <w:tbl>
      <w:tblPr>
        <w:tblOverlap w:val="never"/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2841"/>
        <w:gridCol w:w="3090"/>
        <w:gridCol w:w="3486"/>
      </w:tblGrid>
      <w:tr w:rsidR="00F46A6B" w:rsidRPr="00F46A6B" w:rsidTr="00466E70">
        <w:trPr>
          <w:trHeight w:val="579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번호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서류</w:t>
            </w:r>
            <w:r w:rsidRPr="00F46A6B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명</w:t>
            </w: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발급기관</w:t>
            </w: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비고</w:t>
            </w:r>
            <w:r w:rsidRPr="00F46A6B">
              <w:rPr>
                <w:rFonts w:ascii="한컴바탕" w:eastAsia="한컴바탕" w:hAnsi="한컴바탕" w:cs="한컴바탕" w:hint="eastAsia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(</w:t>
            </w:r>
            <w:r w:rsidRPr="00F46A6B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특이사항</w:t>
            </w:r>
            <w:r w:rsidRPr="00F46A6B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굴림" w:eastAsia="한컴바탕" w:hAnsi="굴림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기재</w:t>
            </w:r>
            <w:r w:rsidRPr="00F46A6B">
              <w:rPr>
                <w:rFonts w:ascii="한컴바탕" w:eastAsia="한컴바탕" w:hAnsi="한컴바탕" w:cs="한컴바탕" w:hint="eastAsia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)</w:t>
            </w:r>
          </w:p>
        </w:tc>
      </w:tr>
      <w:tr w:rsidR="00F46A6B" w:rsidRPr="00F46A6B" w:rsidTr="00466E70">
        <w:trPr>
          <w:trHeight w:val="53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한컴바탕" w:eastAsia="한컴바탕" w:hAnsi="한컴바탕" w:cs="한컴바탕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46A6B" w:rsidRPr="00F46A6B" w:rsidTr="00466E70">
        <w:trPr>
          <w:trHeight w:val="53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한컴바탕" w:eastAsia="한컴바탕" w:hAnsi="한컴바탕" w:cs="한컴바탕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2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46A6B" w:rsidRPr="00F46A6B" w:rsidTr="00466E70">
        <w:trPr>
          <w:trHeight w:val="53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한컴바탕" w:eastAsia="한컴바탕" w:hAnsi="한컴바탕" w:cs="한컴바탕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3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46A6B" w:rsidRPr="00F46A6B" w:rsidTr="00466E70">
        <w:trPr>
          <w:trHeight w:val="53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한컴바탕" w:eastAsia="한컴바탕" w:hAnsi="한컴바탕" w:cs="한컴바탕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4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46A6B" w:rsidRPr="00F46A6B" w:rsidTr="00466E70">
        <w:trPr>
          <w:trHeight w:val="53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한컴바탕" w:eastAsia="한컴바탕" w:hAnsi="한컴바탕" w:cs="한컴바탕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5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46A6B" w:rsidRPr="00F46A6B" w:rsidTr="00466E70">
        <w:trPr>
          <w:trHeight w:val="534"/>
        </w:trPr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한컴바탕" w:eastAsia="한컴바탕" w:hAnsi="한컴바탕" w:cs="한컴바탕" w:hint="eastAsia"/>
                <w:color w:val="000000"/>
                <w:spacing w:val="-20"/>
                <w:w w:val="90"/>
                <w:kern w:val="0"/>
                <w:sz w:val="24"/>
                <w:szCs w:val="24"/>
              </w:rPr>
              <w:t>6</w:t>
            </w:r>
          </w:p>
        </w:tc>
        <w:tc>
          <w:tcPr>
            <w:tcW w:w="2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F46A6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F46A6B" w:rsidRPr="00F46A6B" w:rsidRDefault="00F46A6B" w:rsidP="00466E70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굴림" w:eastAsia="맑은 고딕" w:hAnsi="맑은 고딕" w:cs="굴림"/>
          <w:b/>
          <w:bCs/>
          <w:color w:val="000000"/>
          <w:spacing w:val="-20"/>
          <w:w w:val="90"/>
          <w:kern w:val="0"/>
          <w:sz w:val="22"/>
        </w:rPr>
        <w:t>※</w:t>
      </w:r>
      <w:r w:rsidRPr="00F46A6B">
        <w:rPr>
          <w:rFonts w:ascii="굴림" w:eastAsia="맑은 고딕" w:hAnsi="맑은 고딕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증빙자료는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사실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여부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확인으로만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사용하며</w:t>
      </w:r>
      <w:r w:rsidRPr="00F46A6B">
        <w:rPr>
          <w:rFonts w:ascii="맑은 고딕" w:eastAsia="맑은 고딕" w:hAnsi="맑은 고딕" w:cs="굴림" w:hint="eastAsia"/>
          <w:b/>
          <w:bCs/>
          <w:color w:val="000000"/>
          <w:spacing w:val="-20"/>
          <w:w w:val="90"/>
          <w:kern w:val="0"/>
          <w:sz w:val="22"/>
        </w:rPr>
        <w:t xml:space="preserve">,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서류평가에는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제공되지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않습니다</w:t>
      </w:r>
      <w:r w:rsidRPr="00F46A6B">
        <w:rPr>
          <w:rFonts w:ascii="맑은 고딕" w:eastAsia="맑은 고딕" w:hAnsi="맑은 고딕" w:cs="굴림" w:hint="eastAsia"/>
          <w:b/>
          <w:bCs/>
          <w:color w:val="000000"/>
          <w:spacing w:val="-20"/>
          <w:w w:val="90"/>
          <w:kern w:val="0"/>
          <w:sz w:val="22"/>
        </w:rPr>
        <w:t>.</w:t>
      </w:r>
    </w:p>
    <w:p w:rsidR="00F46A6B" w:rsidRPr="00F46A6B" w:rsidRDefault="00F46A6B" w:rsidP="00466E70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굴림" w:eastAsia="맑은 고딕" w:hAnsi="맑은 고딕" w:cs="굴림"/>
          <w:b/>
          <w:bCs/>
          <w:color w:val="000000"/>
          <w:spacing w:val="-20"/>
          <w:w w:val="90"/>
          <w:kern w:val="0"/>
          <w:sz w:val="22"/>
        </w:rPr>
        <w:t>※</w:t>
      </w:r>
      <w:r w:rsidRPr="00F46A6B">
        <w:rPr>
          <w:rFonts w:ascii="굴림" w:eastAsia="맑은 고딕" w:hAnsi="맑은 고딕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자기소개서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작성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내용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중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증빙자료가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정확하지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않은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경우에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해당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문항은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서류평가에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제공되지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않을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수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000000"/>
          <w:spacing w:val="-20"/>
          <w:w w:val="90"/>
          <w:kern w:val="0"/>
          <w:sz w:val="22"/>
        </w:rPr>
        <w:t>있습니다</w:t>
      </w:r>
      <w:r w:rsidRPr="00F46A6B">
        <w:rPr>
          <w:rFonts w:ascii="맑은 고딕" w:eastAsia="맑은 고딕" w:hAnsi="맑은 고딕" w:cs="굴림" w:hint="eastAsia"/>
          <w:b/>
          <w:bCs/>
          <w:color w:val="000000"/>
          <w:spacing w:val="-20"/>
          <w:w w:val="90"/>
          <w:kern w:val="0"/>
          <w:sz w:val="22"/>
        </w:rPr>
        <w:t>.</w:t>
      </w:r>
    </w:p>
    <w:p w:rsidR="00F46A6B" w:rsidRPr="00F46A6B" w:rsidRDefault="00F46A6B" w:rsidP="00F46A6B">
      <w:pPr>
        <w:spacing w:after="0" w:line="432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38041E" w:rsidRDefault="0038041E" w:rsidP="0038041E">
      <w:pPr>
        <w:spacing w:after="0" w:line="276" w:lineRule="auto"/>
        <w:ind w:left="400" w:hanging="400"/>
        <w:textAlignment w:val="baseline"/>
        <w:rPr>
          <w:rFonts w:ascii="굴림" w:eastAsia="맑은 고딕" w:hAnsi="맑은 고딕" w:cs="굴림"/>
          <w:b/>
          <w:bCs/>
          <w:color w:val="FF0000"/>
          <w:spacing w:val="-20"/>
          <w:w w:val="90"/>
          <w:kern w:val="0"/>
          <w:sz w:val="28"/>
          <w:szCs w:val="28"/>
        </w:rPr>
      </w:pPr>
    </w:p>
    <w:p w:rsidR="0038041E" w:rsidRDefault="0038041E" w:rsidP="0038041E">
      <w:pPr>
        <w:spacing w:after="0" w:line="276" w:lineRule="auto"/>
        <w:ind w:left="400" w:hanging="400"/>
        <w:textAlignment w:val="baseline"/>
        <w:rPr>
          <w:rFonts w:ascii="굴림" w:eastAsia="맑은 고딕" w:hAnsi="맑은 고딕" w:cs="굴림"/>
          <w:b/>
          <w:bCs/>
          <w:color w:val="FF0000"/>
          <w:spacing w:val="-20"/>
          <w:w w:val="90"/>
          <w:kern w:val="0"/>
          <w:sz w:val="28"/>
          <w:szCs w:val="28"/>
        </w:rPr>
      </w:pPr>
    </w:p>
    <w:p w:rsidR="0038041E" w:rsidRDefault="0038041E" w:rsidP="0038041E">
      <w:pPr>
        <w:spacing w:after="0" w:line="276" w:lineRule="auto"/>
        <w:ind w:left="400" w:hanging="400"/>
        <w:textAlignment w:val="baseline"/>
        <w:rPr>
          <w:rFonts w:ascii="굴림" w:eastAsia="맑은 고딕" w:hAnsi="맑은 고딕" w:cs="굴림"/>
          <w:b/>
          <w:bCs/>
          <w:color w:val="FF0000"/>
          <w:spacing w:val="-20"/>
          <w:w w:val="90"/>
          <w:kern w:val="0"/>
          <w:sz w:val="28"/>
          <w:szCs w:val="28"/>
        </w:rPr>
      </w:pPr>
    </w:p>
    <w:p w:rsidR="00F46A6B" w:rsidRPr="00F46A6B" w:rsidRDefault="00F46A6B" w:rsidP="0038041E">
      <w:pPr>
        <w:spacing w:after="0" w:line="276" w:lineRule="auto"/>
        <w:ind w:left="400" w:hanging="4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46A6B">
        <w:rPr>
          <w:rFonts w:ascii="굴림" w:eastAsia="맑은 고딕" w:hAnsi="맑은 고딕" w:cs="굴림"/>
          <w:b/>
          <w:bCs/>
          <w:color w:val="FF0000"/>
          <w:spacing w:val="-20"/>
          <w:w w:val="90"/>
          <w:kern w:val="0"/>
          <w:sz w:val="28"/>
          <w:szCs w:val="28"/>
        </w:rPr>
        <w:t>※</w:t>
      </w:r>
      <w:r w:rsidRPr="00F46A6B">
        <w:rPr>
          <w:rFonts w:ascii="굴림" w:eastAsia="맑은 고딕" w:hAnsi="맑은 고딕" w:cs="굴림"/>
          <w:b/>
          <w:bCs/>
          <w:color w:val="FF0000"/>
          <w:spacing w:val="-20"/>
          <w:w w:val="90"/>
          <w:kern w:val="0"/>
          <w:sz w:val="28"/>
          <w:szCs w:val="28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28"/>
          <w:szCs w:val="28"/>
        </w:rPr>
        <w:t>자기소개서</w:t>
      </w:r>
      <w:r w:rsidRPr="00F46A6B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28"/>
          <w:szCs w:val="28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28"/>
          <w:szCs w:val="28"/>
        </w:rPr>
        <w:t>작성</w:t>
      </w:r>
      <w:r w:rsidRPr="00F46A6B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28"/>
          <w:szCs w:val="28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28"/>
          <w:szCs w:val="28"/>
        </w:rPr>
        <w:t>관련</w:t>
      </w:r>
      <w:r w:rsidRPr="00F46A6B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28"/>
          <w:szCs w:val="28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28"/>
          <w:szCs w:val="28"/>
        </w:rPr>
        <w:t>기재금지</w:t>
      </w:r>
      <w:r w:rsidRPr="00F46A6B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28"/>
          <w:szCs w:val="28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28"/>
          <w:szCs w:val="28"/>
        </w:rPr>
        <w:t>사항</w:t>
      </w:r>
      <w:r w:rsidRPr="00F46A6B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28"/>
          <w:szCs w:val="28"/>
        </w:rPr>
        <w:t xml:space="preserve"> </w:t>
      </w:r>
      <w:r w:rsidRPr="00F46A6B">
        <w:rPr>
          <w:rFonts w:ascii="굴림" w:eastAsia="맑은 고딕" w:hAnsi="굴림" w:cs="굴림"/>
          <w:b/>
          <w:bCs/>
          <w:color w:val="FF0000"/>
          <w:spacing w:val="-20"/>
          <w:w w:val="90"/>
          <w:kern w:val="0"/>
          <w:sz w:val="28"/>
          <w:szCs w:val="28"/>
        </w:rPr>
        <w:t>예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4905"/>
        <w:gridCol w:w="2686"/>
      </w:tblGrid>
      <w:tr w:rsidR="00F46A6B" w:rsidRPr="00F46A6B" w:rsidTr="00F46A6B">
        <w:trPr>
          <w:trHeight w:val="316"/>
        </w:trPr>
        <w:tc>
          <w:tcPr>
            <w:tcW w:w="2498" w:type="dxa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38041E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6"/>
                <w:szCs w:val="26"/>
              </w:rPr>
              <w:t>구분</w:t>
            </w:r>
          </w:p>
        </w:tc>
        <w:tc>
          <w:tcPr>
            <w:tcW w:w="4905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38041E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6"/>
                <w:szCs w:val="26"/>
              </w:rPr>
              <w:t>기재예시</w:t>
            </w:r>
          </w:p>
        </w:tc>
        <w:tc>
          <w:tcPr>
            <w:tcW w:w="2686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38041E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6"/>
                <w:szCs w:val="26"/>
              </w:rPr>
              <w:t>불이익</w:t>
            </w:r>
            <w:r w:rsidRPr="00F46A6B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w w:val="90"/>
                <w:kern w:val="0"/>
                <w:sz w:val="26"/>
                <w:szCs w:val="26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6"/>
                <w:szCs w:val="26"/>
              </w:rPr>
              <w:t>내용</w:t>
            </w:r>
          </w:p>
        </w:tc>
      </w:tr>
      <w:tr w:rsidR="00F46A6B" w:rsidRPr="00F46A6B" w:rsidTr="00F46A6B">
        <w:trPr>
          <w:trHeight w:val="705"/>
        </w:trPr>
        <w:tc>
          <w:tcPr>
            <w:tcW w:w="2498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B97773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실명</w:t>
            </w:r>
            <w:r w:rsidRPr="00F46A6B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등</w:t>
            </w:r>
            <w:r w:rsidRPr="00F46A6B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특정가능정보</w:t>
            </w:r>
            <w:r w:rsidRPr="00F46A6B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기재</w:t>
            </w:r>
            <w:r w:rsidRPr="00F46A6B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90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①</w:t>
            </w:r>
            <w:r w:rsidRPr="00F46A6B">
              <w:rPr>
                <w:rFonts w:ascii="굴림" w:eastAsia="한양신명조" w:hAnsi="한양신명조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부모</w:t>
            </w:r>
            <w:r w:rsidRPr="00F46A6B">
              <w:rPr>
                <w:rFonts w:ascii="MS Mincho" w:eastAsia="MS Mincho" w:hAnsi="MS Mincho" w:cs="MS Mincho"/>
                <w:color w:val="000000"/>
                <w:spacing w:val="-10"/>
                <w:w w:val="90"/>
                <w:kern w:val="0"/>
                <w:sz w:val="24"/>
                <w:szCs w:val="24"/>
              </w:rPr>
              <w:t>․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친인척의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실명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기재</w:t>
            </w:r>
          </w:p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②</w:t>
            </w:r>
            <w:r w:rsidRPr="00F46A6B">
              <w:rPr>
                <w:rFonts w:ascii="굴림" w:eastAsia="한양신명조" w:hAnsi="한양신명조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아버지가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굴림" w:eastAsia="한양신명조" w:hAnsi="한양신명조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○○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지방법원장</w:t>
            </w:r>
          </w:p>
        </w:tc>
        <w:tc>
          <w:tcPr>
            <w:tcW w:w="268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실격조치</w:t>
            </w:r>
          </w:p>
        </w:tc>
      </w:tr>
      <w:tr w:rsidR="00F46A6B" w:rsidRPr="00F46A6B" w:rsidTr="00F46A6B">
        <w:trPr>
          <w:trHeight w:val="1468"/>
        </w:trPr>
        <w:tc>
          <w:tcPr>
            <w:tcW w:w="24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B97773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직장</w:t>
            </w:r>
            <w:r w:rsidRPr="00F46A6B">
              <w:rPr>
                <w:rFonts w:ascii="한양신명조" w:eastAsia="한양신명조" w:hAnsi="굴림" w:cs="굴림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(</w:t>
            </w: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직위</w:t>
            </w:r>
            <w:r w:rsidRPr="00F46A6B">
              <w:rPr>
                <w:rFonts w:ascii="한양신명조" w:eastAsia="한양신명조" w:hAnsi="굴림" w:cs="굴림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, </w:t>
            </w: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직업</w:t>
            </w:r>
            <w:r w:rsidRPr="00F46A6B">
              <w:rPr>
                <w:rFonts w:ascii="한양신명조" w:eastAsia="한양신명조" w:hAnsi="굴림" w:cs="굴림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)</w:t>
            </w: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명</w:t>
            </w:r>
            <w:r w:rsidRPr="00F46A6B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기재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①</w:t>
            </w:r>
            <w:r w:rsidRPr="00F46A6B">
              <w:rPr>
                <w:rFonts w:ascii="굴림" w:eastAsia="한양신명조" w:hAnsi="한양신명조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굴림" w:eastAsia="한양신명조" w:hAnsi="한양신명조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>○○○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에서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근무하신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아버지</w:t>
            </w:r>
          </w:p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②</w:t>
            </w:r>
            <w:r w:rsidRPr="00F46A6B">
              <w:rPr>
                <w:rFonts w:ascii="굴림" w:eastAsia="한양신명조" w:hAnsi="한양신명조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검사장을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지내신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큰아버지</w:t>
            </w:r>
          </w:p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③</w:t>
            </w:r>
            <w:r w:rsidRPr="00F46A6B">
              <w:rPr>
                <w:rFonts w:ascii="굴림" w:eastAsia="한양신명조" w:hAnsi="한양신명조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법조인</w:t>
            </w:r>
            <w:r w:rsidRPr="00F46A6B">
              <w:rPr>
                <w:rFonts w:ascii="한양신명조" w:eastAsia="한양신명조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(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변호사</w:t>
            </w:r>
            <w:r w:rsidRPr="00F46A6B">
              <w:rPr>
                <w:rFonts w:ascii="한양신명조" w:eastAsia="한양신명조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,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검사</w:t>
            </w:r>
            <w:r w:rsidRPr="00F46A6B">
              <w:rPr>
                <w:rFonts w:ascii="한양신명조" w:eastAsia="한양신명조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,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판사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등</w:t>
            </w:r>
            <w:r w:rsidRPr="00F46A6B">
              <w:rPr>
                <w:rFonts w:ascii="한양신명조" w:eastAsia="한양신명조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),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교수</w:t>
            </w:r>
            <w:r w:rsidRPr="00F46A6B">
              <w:rPr>
                <w:rFonts w:ascii="한양신명조" w:eastAsia="한양신명조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, </w:t>
            </w:r>
          </w:p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언론인</w:t>
            </w:r>
            <w:r w:rsidRPr="00F46A6B">
              <w:rPr>
                <w:rFonts w:ascii="한양신명조" w:eastAsia="한양신명조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,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정치인</w:t>
            </w:r>
            <w:r w:rsidRPr="00F46A6B">
              <w:rPr>
                <w:rFonts w:ascii="한양신명조" w:eastAsia="한양신명조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,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공직자</w:t>
            </w:r>
            <w:r w:rsidRPr="00F46A6B">
              <w:rPr>
                <w:rFonts w:ascii="한양신명조" w:eastAsia="한양신명조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(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공무원</w:t>
            </w:r>
            <w:r w:rsidRPr="00F46A6B">
              <w:rPr>
                <w:rFonts w:ascii="한양신명조" w:eastAsia="한양신명조" w:hAnsi="굴림" w:cs="굴림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)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등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실격조치</w:t>
            </w:r>
          </w:p>
        </w:tc>
      </w:tr>
      <w:tr w:rsidR="00F46A6B" w:rsidRPr="00F46A6B" w:rsidTr="00F46A6B">
        <w:trPr>
          <w:trHeight w:val="1064"/>
        </w:trPr>
        <w:tc>
          <w:tcPr>
            <w:tcW w:w="2498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B97773">
            <w:pPr>
              <w:wordWrap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광의적</w:t>
            </w:r>
            <w:r w:rsidRPr="00F46A6B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직종명</w:t>
            </w:r>
            <w:r w:rsidRPr="00F46A6B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기재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①</w:t>
            </w:r>
            <w:r w:rsidRPr="00F46A6B">
              <w:rPr>
                <w:rFonts w:ascii="굴림" w:eastAsia="한양신명조" w:hAnsi="한양신명조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사업을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하시던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아버지</w:t>
            </w:r>
          </w:p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②</w:t>
            </w:r>
            <w:r w:rsidRPr="00F46A6B">
              <w:rPr>
                <w:rFonts w:ascii="굴림" w:eastAsia="한양신명조" w:hAnsi="한양신명조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할아버지부터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의료업에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종사하여</w:t>
            </w:r>
          </w:p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한양신명조" w:hAnsi="바탕" w:cs="바탕"/>
                <w:color w:val="000000"/>
                <w:spacing w:val="-10"/>
                <w:w w:val="90"/>
                <w:kern w:val="0"/>
                <w:sz w:val="24"/>
                <w:szCs w:val="24"/>
              </w:rPr>
              <w:t>③</w:t>
            </w:r>
            <w:r w:rsidRPr="00F46A6B">
              <w:rPr>
                <w:rFonts w:ascii="굴림" w:eastAsia="한양신명조" w:hAnsi="한양신명조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회사를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다니던</w:t>
            </w:r>
            <w:r w:rsidRPr="00F46A6B">
              <w:rPr>
                <w:rFonts w:ascii="굴림" w:eastAsia="한양신명조" w:hAnsi="굴림" w:cs="굴림"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바탕" w:hAnsi="바탕" w:cs="바탕" w:hint="eastAsia"/>
                <w:color w:val="000000"/>
                <w:spacing w:val="-10"/>
                <w:w w:val="90"/>
                <w:kern w:val="0"/>
                <w:sz w:val="24"/>
                <w:szCs w:val="24"/>
              </w:rPr>
              <w:t>아버지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46A6B" w:rsidRPr="00F46A6B" w:rsidRDefault="00F46A6B" w:rsidP="00B97773">
            <w:pPr>
              <w:spacing w:after="0" w:line="27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6A6B">
              <w:rPr>
                <w:rFonts w:ascii="바탕" w:eastAsia="한양신명조" w:hAnsi="바탕" w:cs="바탕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실격</w:t>
            </w:r>
            <w:r w:rsidRPr="00F46A6B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한양신명조" w:hAnsi="바탕" w:cs="바탕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또는</w:t>
            </w:r>
            <w:r w:rsidRPr="00F46A6B">
              <w:rPr>
                <w:rFonts w:ascii="굴림" w:eastAsia="한양신명조" w:hAnsi="굴림" w:cs="굴림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 w:rsidRPr="00F46A6B">
              <w:rPr>
                <w:rFonts w:ascii="바탕" w:eastAsia="한양신명조" w:hAnsi="바탕" w:cs="바탕"/>
                <w:b/>
                <w:bCs/>
                <w:color w:val="000000"/>
                <w:spacing w:val="-10"/>
                <w:w w:val="90"/>
                <w:kern w:val="0"/>
                <w:sz w:val="24"/>
                <w:szCs w:val="24"/>
              </w:rPr>
              <w:t>감점조치</w:t>
            </w:r>
          </w:p>
        </w:tc>
      </w:tr>
    </w:tbl>
    <w:p w:rsidR="00F46A6B" w:rsidRPr="00F46A6B" w:rsidRDefault="00F46A6B" w:rsidP="00F46A6B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GoBack"/>
    </w:p>
    <w:bookmarkEnd w:id="0"/>
    <w:p w:rsidR="00FB4326" w:rsidRDefault="00FB4326">
      <w:pPr>
        <w:widowControl/>
        <w:wordWrap/>
        <w:autoSpaceDE/>
        <w:autoSpaceDN/>
      </w:pPr>
    </w:p>
    <w:p w:rsidR="00E57642" w:rsidRPr="00FB4326" w:rsidRDefault="00E57642" w:rsidP="00FB4326">
      <w:pPr>
        <w:widowControl/>
        <w:wordWrap/>
        <w:autoSpaceDE/>
        <w:autoSpaceDN/>
        <w:rPr>
          <w:rFonts w:hint="eastAsia"/>
        </w:rPr>
      </w:pPr>
    </w:p>
    <w:sectPr w:rsidR="00E57642" w:rsidRPr="00FB4326" w:rsidSect="00FB4326">
      <w:foot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1EA" w:rsidRDefault="00E051EA" w:rsidP="008C53BA">
      <w:pPr>
        <w:spacing w:after="0" w:line="240" w:lineRule="auto"/>
      </w:pPr>
      <w:r>
        <w:separator/>
      </w:r>
    </w:p>
  </w:endnote>
  <w:endnote w:type="continuationSeparator" w:id="0">
    <w:p w:rsidR="00E051EA" w:rsidRDefault="00E051EA" w:rsidP="008C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143060"/>
      <w:docPartObj>
        <w:docPartGallery w:val="Page Numbers (Bottom of Page)"/>
        <w:docPartUnique/>
      </w:docPartObj>
    </w:sdtPr>
    <w:sdtContent>
      <w:p w:rsidR="008C53BA" w:rsidRDefault="008C53BA" w:rsidP="0038041E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1EA" w:rsidRPr="00E051EA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1EA" w:rsidRDefault="00E051EA" w:rsidP="008C53BA">
      <w:pPr>
        <w:spacing w:after="0" w:line="240" w:lineRule="auto"/>
      </w:pPr>
      <w:r>
        <w:separator/>
      </w:r>
    </w:p>
  </w:footnote>
  <w:footnote w:type="continuationSeparator" w:id="0">
    <w:p w:rsidR="00E051EA" w:rsidRDefault="00E051EA" w:rsidP="008C5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26"/>
    <w:rsid w:val="0038041E"/>
    <w:rsid w:val="00466E70"/>
    <w:rsid w:val="008C53BA"/>
    <w:rsid w:val="00B97773"/>
    <w:rsid w:val="00E051EA"/>
    <w:rsid w:val="00E57642"/>
    <w:rsid w:val="00F46A6B"/>
    <w:rsid w:val="00FB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32440-7C97-4FF0-B3EB-7CAA0E33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B432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line number"/>
    <w:basedOn w:val="a0"/>
    <w:uiPriority w:val="99"/>
    <w:semiHidden/>
    <w:unhideWhenUsed/>
    <w:rsid w:val="008C53BA"/>
  </w:style>
  <w:style w:type="paragraph" w:styleId="a5">
    <w:name w:val="endnote text"/>
    <w:basedOn w:val="a"/>
    <w:link w:val="Char"/>
    <w:uiPriority w:val="99"/>
    <w:semiHidden/>
    <w:unhideWhenUsed/>
    <w:rsid w:val="008C53BA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8C53BA"/>
  </w:style>
  <w:style w:type="character" w:styleId="a6">
    <w:name w:val="endnote reference"/>
    <w:basedOn w:val="a0"/>
    <w:uiPriority w:val="99"/>
    <w:semiHidden/>
    <w:unhideWhenUsed/>
    <w:rsid w:val="008C53BA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8C5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C53BA"/>
  </w:style>
  <w:style w:type="paragraph" w:styleId="a8">
    <w:name w:val="footer"/>
    <w:basedOn w:val="a"/>
    <w:link w:val="Char1"/>
    <w:uiPriority w:val="99"/>
    <w:unhideWhenUsed/>
    <w:rsid w:val="008C53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C5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B541-46B1-48FA-8A6B-F357F9EF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</dc:creator>
  <cp:keywords/>
  <dc:description/>
  <cp:lastModifiedBy>wku</cp:lastModifiedBy>
  <cp:revision>5</cp:revision>
  <dcterms:created xsi:type="dcterms:W3CDTF">2019-09-06T00:46:00Z</dcterms:created>
  <dcterms:modified xsi:type="dcterms:W3CDTF">2019-09-06T01:03:00Z</dcterms:modified>
</cp:coreProperties>
</file>